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A3E" w:rsidRPr="00F164D2" w:rsidRDefault="00F164D2" w:rsidP="00F164D2">
      <w:pPr>
        <w:jc w:val="center"/>
      </w:pPr>
      <w:bookmarkStart w:id="0" w:name="_GoBack"/>
      <w:bookmarkEnd w:id="0"/>
      <w:r w:rsidRPr="00F164D2">
        <w:rPr>
          <w:noProof/>
          <w:lang w:eastAsia="pt-BR"/>
        </w:rPr>
        <w:drawing>
          <wp:inline distT="0" distB="0" distL="0" distR="0">
            <wp:extent cx="1057275" cy="638175"/>
            <wp:effectExtent l="0" t="0" r="0" b="9525"/>
            <wp:docPr id="2" name="Imagem 2" descr="C:\Users\marlene\Downloads\LOGO NUEN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lene\Downloads\LOGO NUEN (4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747" cy="64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4D2" w:rsidRPr="00F164D2" w:rsidRDefault="00F164D2" w:rsidP="00F164D2">
      <w:pPr>
        <w:pStyle w:val="Standard"/>
        <w:tabs>
          <w:tab w:val="left" w:pos="-576"/>
        </w:tabs>
        <w:spacing w:line="360" w:lineRule="auto"/>
        <w:ind w:hanging="15"/>
        <w:jc w:val="center"/>
        <w:rPr>
          <w:rFonts w:ascii="Arial" w:eastAsia="Calibri" w:hAnsi="Arial" w:cs="Arial"/>
          <w:b/>
          <w:color w:val="auto"/>
        </w:rPr>
      </w:pPr>
      <w:r w:rsidRPr="00F164D2">
        <w:rPr>
          <w:rFonts w:ascii="Arial" w:eastAsia="Calibri" w:hAnsi="Arial" w:cs="Arial"/>
          <w:b/>
          <w:color w:val="auto"/>
        </w:rPr>
        <w:t>ATIVIDADES DE ENSINO</w:t>
      </w:r>
    </w:p>
    <w:p w:rsidR="00F164D2" w:rsidRDefault="00F164D2" w:rsidP="00F164D2">
      <w:pPr>
        <w:pStyle w:val="NormalWeb"/>
        <w:spacing w:before="0" w:beforeAutospacing="0" w:after="0" w:afterAutospacing="0"/>
        <w:ind w:left="-15" w:hanging="15"/>
        <w:jc w:val="center"/>
        <w:rPr>
          <w:rFonts w:ascii="Arial" w:eastAsia="Calibri" w:hAnsi="Arial" w:cs="Arial"/>
          <w:b/>
        </w:rPr>
      </w:pPr>
      <w:r w:rsidRPr="00F164D2">
        <w:rPr>
          <w:rFonts w:ascii="Arial" w:eastAsia="Calibri" w:hAnsi="Arial" w:cs="Arial"/>
          <w:b/>
        </w:rPr>
        <w:t>PROJETO DE ENSINO</w:t>
      </w:r>
    </w:p>
    <w:p w:rsidR="00F164D2" w:rsidRPr="00F164D2" w:rsidRDefault="00F164D2" w:rsidP="00F164D2">
      <w:pPr>
        <w:pStyle w:val="NormalWeb"/>
        <w:spacing w:before="0" w:beforeAutospacing="0" w:after="0" w:afterAutospacing="0"/>
        <w:ind w:left="-15" w:hanging="15"/>
        <w:jc w:val="center"/>
        <w:rPr>
          <w:rFonts w:ascii="Arial" w:hAnsi="Arial" w:cs="Arial"/>
          <w:b/>
          <w:bCs/>
        </w:rPr>
      </w:pPr>
    </w:p>
    <w:p w:rsidR="00F164D2" w:rsidRPr="00F164D2" w:rsidRDefault="00F164D2" w:rsidP="00F164D2">
      <w:pPr>
        <w:pStyle w:val="NormalWeb"/>
        <w:spacing w:before="0" w:beforeAutospacing="0" w:after="0" w:afterAutospacing="0" w:line="360" w:lineRule="auto"/>
        <w:ind w:left="-15" w:hanging="15"/>
        <w:jc w:val="both"/>
        <w:rPr>
          <w:rFonts w:ascii="Arial" w:hAnsi="Arial" w:cs="Arial"/>
        </w:rPr>
      </w:pPr>
      <w:proofErr w:type="gramStart"/>
      <w:r w:rsidRPr="00F164D2">
        <w:rPr>
          <w:rFonts w:ascii="Arial" w:hAnsi="Arial" w:cs="Arial"/>
          <w:bCs/>
        </w:rPr>
        <w:t>( </w:t>
      </w:r>
      <w:proofErr w:type="gramEnd"/>
      <w:r w:rsidRPr="00F164D2">
        <w:rPr>
          <w:rFonts w:ascii="Arial" w:hAnsi="Arial" w:cs="Arial"/>
          <w:bCs/>
        </w:rPr>
        <w:t>  ) Aulas Práticas (Sem carga horária complementar)</w:t>
      </w:r>
    </w:p>
    <w:p w:rsidR="00F164D2" w:rsidRPr="00F164D2" w:rsidRDefault="00F164D2" w:rsidP="00F164D2">
      <w:pPr>
        <w:pStyle w:val="NormalWeb"/>
        <w:spacing w:before="0" w:beforeAutospacing="0" w:after="0" w:afterAutospacing="0" w:line="360" w:lineRule="auto"/>
        <w:ind w:left="-15" w:hanging="15"/>
        <w:jc w:val="both"/>
        <w:rPr>
          <w:rFonts w:ascii="Arial" w:hAnsi="Arial" w:cs="Arial"/>
        </w:rPr>
      </w:pPr>
      <w:proofErr w:type="gramStart"/>
      <w:r w:rsidRPr="00F164D2">
        <w:rPr>
          <w:rFonts w:ascii="Arial" w:hAnsi="Arial" w:cs="Arial"/>
          <w:bCs/>
        </w:rPr>
        <w:t>( </w:t>
      </w:r>
      <w:proofErr w:type="gramEnd"/>
      <w:r w:rsidRPr="00F164D2">
        <w:rPr>
          <w:rFonts w:ascii="Arial" w:hAnsi="Arial" w:cs="Arial"/>
          <w:bCs/>
        </w:rPr>
        <w:t xml:space="preserve">  ) Aulas Inovadoras (Sem carga horária complementar) </w:t>
      </w:r>
    </w:p>
    <w:p w:rsidR="007D264C" w:rsidRDefault="00F164D2" w:rsidP="007D264C">
      <w:pPr>
        <w:pStyle w:val="NormalWeb"/>
        <w:spacing w:before="0" w:beforeAutospacing="0" w:after="0" w:afterAutospacing="0" w:line="360" w:lineRule="auto"/>
        <w:ind w:left="-15" w:hanging="15"/>
        <w:jc w:val="both"/>
        <w:rPr>
          <w:rFonts w:ascii="Arial" w:hAnsi="Arial" w:cs="Arial"/>
          <w:bCs/>
        </w:rPr>
      </w:pPr>
      <w:proofErr w:type="gramStart"/>
      <w:r w:rsidRPr="00F164D2">
        <w:rPr>
          <w:rFonts w:ascii="Arial" w:hAnsi="Arial" w:cs="Arial"/>
          <w:bCs/>
        </w:rPr>
        <w:t>( </w:t>
      </w:r>
      <w:proofErr w:type="gramEnd"/>
      <w:r w:rsidRPr="00F164D2">
        <w:rPr>
          <w:rFonts w:ascii="Arial" w:hAnsi="Arial" w:cs="Arial"/>
          <w:bCs/>
        </w:rPr>
        <w:t>  ) Aulas de Nivelamento (Com carga horária para atividade complementar - NEACO)</w:t>
      </w:r>
    </w:p>
    <w:p w:rsidR="007D264C" w:rsidRPr="00F164D2" w:rsidRDefault="007D264C" w:rsidP="007D264C">
      <w:pPr>
        <w:pStyle w:val="NormalWeb"/>
        <w:spacing w:before="0" w:beforeAutospacing="0" w:after="0" w:afterAutospacing="0" w:line="360" w:lineRule="auto"/>
        <w:ind w:left="-15" w:hanging="15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 xml:space="preserve">(    </w:t>
      </w:r>
      <w:proofErr w:type="gramEnd"/>
      <w:r>
        <w:rPr>
          <w:rFonts w:ascii="Arial" w:hAnsi="Arial" w:cs="Arial"/>
          <w:bCs/>
        </w:rPr>
        <w:t>) Capacitação de Professores</w:t>
      </w:r>
      <w:r w:rsidR="00C94E5E">
        <w:rPr>
          <w:rFonts w:ascii="Arial" w:hAnsi="Arial" w:cs="Arial"/>
          <w:bCs/>
        </w:rPr>
        <w:t>( Com carga Horária )</w:t>
      </w:r>
    </w:p>
    <w:tbl>
      <w:tblPr>
        <w:tblStyle w:val="Tabelacomgrade"/>
        <w:tblW w:w="9274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87"/>
        <w:gridCol w:w="199"/>
        <w:gridCol w:w="971"/>
        <w:gridCol w:w="1296"/>
        <w:gridCol w:w="429"/>
        <w:gridCol w:w="731"/>
        <w:gridCol w:w="402"/>
        <w:gridCol w:w="782"/>
        <w:gridCol w:w="59"/>
        <w:gridCol w:w="150"/>
        <w:gridCol w:w="991"/>
        <w:gridCol w:w="315"/>
        <w:gridCol w:w="960"/>
        <w:gridCol w:w="35"/>
        <w:gridCol w:w="236"/>
        <w:gridCol w:w="1210"/>
        <w:gridCol w:w="21"/>
      </w:tblGrid>
      <w:tr w:rsidR="00F164D2" w:rsidRPr="00F164D2" w:rsidTr="00C36B5C">
        <w:trPr>
          <w:gridAfter w:val="1"/>
          <w:wAfter w:w="21" w:type="dxa"/>
        </w:trPr>
        <w:tc>
          <w:tcPr>
            <w:tcW w:w="9253" w:type="dxa"/>
            <w:gridSpan w:val="16"/>
            <w:shd w:val="clear" w:color="auto" w:fill="EEECE1" w:themeFill="background2"/>
          </w:tcPr>
          <w:p w:rsidR="00F164D2" w:rsidRPr="00F164D2" w:rsidRDefault="00F164D2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  <w:r w:rsidRPr="00F164D2">
              <w:rPr>
                <w:rFonts w:ascii="Arial" w:hAnsi="Arial" w:cs="Arial"/>
                <w:b/>
                <w:color w:val="000000"/>
              </w:rPr>
              <w:t>1- IDENTIFICAÇÃO</w:t>
            </w:r>
          </w:p>
        </w:tc>
      </w:tr>
      <w:tr w:rsidR="00F164D2" w:rsidRPr="00F164D2" w:rsidTr="00C36B5C">
        <w:trPr>
          <w:gridAfter w:val="1"/>
          <w:wAfter w:w="21" w:type="dxa"/>
        </w:trPr>
        <w:tc>
          <w:tcPr>
            <w:tcW w:w="9253" w:type="dxa"/>
            <w:gridSpan w:val="16"/>
          </w:tcPr>
          <w:p w:rsidR="00F164D2" w:rsidRPr="00F164D2" w:rsidRDefault="00F164D2" w:rsidP="00A4695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  <w:r w:rsidRPr="00F164D2">
              <w:rPr>
                <w:rFonts w:ascii="Arial" w:hAnsi="Arial" w:cs="Arial"/>
                <w:color w:val="000000"/>
              </w:rPr>
              <w:t>Título do Projeto:</w:t>
            </w:r>
          </w:p>
        </w:tc>
      </w:tr>
      <w:tr w:rsidR="00F164D2" w:rsidRPr="00F164D2" w:rsidTr="00C36B5C">
        <w:trPr>
          <w:gridAfter w:val="1"/>
          <w:wAfter w:w="21" w:type="dxa"/>
        </w:trPr>
        <w:tc>
          <w:tcPr>
            <w:tcW w:w="9253" w:type="dxa"/>
            <w:gridSpan w:val="16"/>
          </w:tcPr>
          <w:p w:rsidR="00F164D2" w:rsidRPr="00F164D2" w:rsidRDefault="00F164D2" w:rsidP="00F164D2">
            <w:pPr>
              <w:pStyle w:val="Corpodetexto"/>
              <w:snapToGrid w:val="0"/>
              <w:spacing w:after="0"/>
              <w:rPr>
                <w:rFonts w:ascii="Arial" w:hAnsi="Arial" w:cs="Arial"/>
                <w:color w:val="000000"/>
              </w:rPr>
            </w:pPr>
            <w:r w:rsidRPr="00F164D2">
              <w:rPr>
                <w:rFonts w:ascii="Arial" w:hAnsi="Arial" w:cs="Arial"/>
                <w:color w:val="000000"/>
              </w:rPr>
              <w:t>Proponente:</w:t>
            </w:r>
            <w:r w:rsidR="00A4695E">
              <w:rPr>
                <w:rFonts w:ascii="Arial" w:hAnsi="Arial" w:cs="Arial"/>
                <w:color w:val="000000"/>
              </w:rPr>
              <w:t xml:space="preserve"> </w:t>
            </w:r>
          </w:p>
          <w:p w:rsidR="00F164D2" w:rsidRPr="00F164D2" w:rsidRDefault="00F164D2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  <w:p w:rsidR="00F164D2" w:rsidRPr="00F164D2" w:rsidRDefault="00F164D2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164D2" w:rsidRPr="00F164D2" w:rsidTr="00C36B5C">
        <w:trPr>
          <w:gridAfter w:val="1"/>
          <w:wAfter w:w="14" w:type="dxa"/>
        </w:trPr>
        <w:tc>
          <w:tcPr>
            <w:tcW w:w="6817" w:type="dxa"/>
            <w:gridSpan w:val="12"/>
            <w:tcBorders>
              <w:right w:val="single" w:sz="4" w:space="0" w:color="auto"/>
            </w:tcBorders>
          </w:tcPr>
          <w:p w:rsidR="00F164D2" w:rsidRPr="00F164D2" w:rsidRDefault="00F164D2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F164D2">
              <w:rPr>
                <w:rFonts w:ascii="Arial" w:hAnsi="Arial" w:cs="Arial"/>
                <w:color w:val="000000"/>
              </w:rPr>
              <w:t>Cursos/ Semestres:</w:t>
            </w:r>
          </w:p>
          <w:p w:rsidR="00F164D2" w:rsidRPr="00F164D2" w:rsidRDefault="00F164D2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</w:p>
          <w:p w:rsidR="00F164D2" w:rsidRPr="00F164D2" w:rsidRDefault="00F164D2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43" w:type="dxa"/>
            <w:gridSpan w:val="4"/>
            <w:tcBorders>
              <w:left w:val="single" w:sz="4" w:space="0" w:color="auto"/>
            </w:tcBorders>
          </w:tcPr>
          <w:p w:rsidR="00F164D2" w:rsidRPr="00F164D2" w:rsidRDefault="00F164D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F164D2">
              <w:rPr>
                <w:rFonts w:ascii="Arial" w:hAnsi="Arial" w:cs="Arial"/>
                <w:color w:val="000000"/>
                <w:sz w:val="24"/>
                <w:szCs w:val="24"/>
              </w:rPr>
              <w:t>Carga Horária:</w:t>
            </w:r>
          </w:p>
          <w:p w:rsidR="00F164D2" w:rsidRPr="00F164D2" w:rsidRDefault="00F164D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  <w:p w:rsidR="00F164D2" w:rsidRPr="00F164D2" w:rsidRDefault="00F164D2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164D2" w:rsidRPr="00F164D2" w:rsidTr="00C36B5C">
        <w:trPr>
          <w:gridAfter w:val="1"/>
          <w:wAfter w:w="21" w:type="dxa"/>
        </w:trPr>
        <w:tc>
          <w:tcPr>
            <w:tcW w:w="9253" w:type="dxa"/>
            <w:gridSpan w:val="16"/>
            <w:shd w:val="clear" w:color="auto" w:fill="EEECE1" w:themeFill="background2"/>
          </w:tcPr>
          <w:p w:rsidR="00F164D2" w:rsidRPr="00F164D2" w:rsidRDefault="00F164D2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  <w:r w:rsidRPr="00F164D2">
              <w:rPr>
                <w:rFonts w:ascii="Arial" w:hAnsi="Arial" w:cs="Arial"/>
                <w:b/>
                <w:color w:val="000000"/>
              </w:rPr>
              <w:t>2- BREVE HISTÓRICO SOBRE O PROJETO</w:t>
            </w:r>
          </w:p>
        </w:tc>
      </w:tr>
      <w:tr w:rsidR="00F164D2" w:rsidRPr="00F164D2" w:rsidTr="00C36B5C">
        <w:trPr>
          <w:gridAfter w:val="1"/>
          <w:wAfter w:w="21" w:type="dxa"/>
        </w:trPr>
        <w:tc>
          <w:tcPr>
            <w:tcW w:w="5301" w:type="dxa"/>
            <w:gridSpan w:val="8"/>
            <w:tcBorders>
              <w:right w:val="single" w:sz="4" w:space="0" w:color="auto"/>
            </w:tcBorders>
          </w:tcPr>
          <w:p w:rsidR="00F164D2" w:rsidRPr="00F164D2" w:rsidRDefault="00F164D2" w:rsidP="00F164D2">
            <w:pPr>
              <w:pStyle w:val="Corpodetexto"/>
              <w:snapToGrid w:val="0"/>
              <w:spacing w:after="0"/>
              <w:rPr>
                <w:rFonts w:ascii="Arial" w:hAnsi="Arial" w:cs="Arial"/>
                <w:i/>
                <w:color w:val="000000"/>
                <w:u w:val="single"/>
              </w:rPr>
            </w:pPr>
            <w:r w:rsidRPr="00F164D2">
              <w:rPr>
                <w:rFonts w:ascii="Arial" w:hAnsi="Arial" w:cs="Arial"/>
                <w:i/>
                <w:color w:val="000000"/>
                <w:u w:val="single"/>
              </w:rPr>
              <w:t>Período de Execução</w:t>
            </w:r>
          </w:p>
          <w:p w:rsidR="00F164D2" w:rsidRPr="00F164D2" w:rsidRDefault="00F164D2" w:rsidP="00F164D2">
            <w:pPr>
              <w:pStyle w:val="Corpodetexto"/>
              <w:snapToGrid w:val="0"/>
              <w:spacing w:after="0"/>
              <w:rPr>
                <w:rFonts w:ascii="Arial" w:hAnsi="Arial" w:cs="Arial"/>
                <w:color w:val="000000"/>
              </w:rPr>
            </w:pPr>
            <w:r w:rsidRPr="00F164D2">
              <w:rPr>
                <w:rFonts w:ascii="Arial" w:hAnsi="Arial" w:cs="Arial"/>
                <w:color w:val="000000"/>
              </w:rPr>
              <w:t>Data de início:</w:t>
            </w:r>
          </w:p>
          <w:p w:rsidR="00F164D2" w:rsidRPr="00F164D2" w:rsidRDefault="00F164D2" w:rsidP="00A4695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  <w:r w:rsidRPr="00F164D2">
              <w:rPr>
                <w:rFonts w:ascii="Arial" w:hAnsi="Arial" w:cs="Arial"/>
                <w:color w:val="000000"/>
              </w:rPr>
              <w:t>Data de término:</w:t>
            </w:r>
          </w:p>
        </w:tc>
        <w:tc>
          <w:tcPr>
            <w:tcW w:w="3952" w:type="dxa"/>
            <w:gridSpan w:val="8"/>
            <w:tcBorders>
              <w:left w:val="single" w:sz="4" w:space="0" w:color="auto"/>
            </w:tcBorders>
          </w:tcPr>
          <w:p w:rsidR="00F164D2" w:rsidRPr="00F164D2" w:rsidRDefault="00F164D2">
            <w:pPr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u w:val="single"/>
                <w:lang w:eastAsia="pt-BR"/>
              </w:rPr>
            </w:pPr>
            <w:r w:rsidRPr="00F164D2">
              <w:rPr>
                <w:rFonts w:ascii="Arial" w:hAnsi="Arial" w:cs="Arial"/>
                <w:i/>
                <w:color w:val="000000"/>
                <w:sz w:val="24"/>
                <w:szCs w:val="24"/>
                <w:u w:val="single"/>
              </w:rPr>
              <w:t>Início das Ações</w:t>
            </w:r>
          </w:p>
          <w:p w:rsidR="00F164D2" w:rsidRPr="00F164D2" w:rsidRDefault="00F164D2" w:rsidP="00F164D2">
            <w:pPr>
              <w:pStyle w:val="Corpodetexto"/>
              <w:snapToGrid w:val="0"/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orário</w:t>
            </w:r>
            <w:r w:rsidRPr="00F164D2">
              <w:rPr>
                <w:rFonts w:ascii="Arial" w:hAnsi="Arial" w:cs="Arial"/>
                <w:color w:val="000000"/>
              </w:rPr>
              <w:t xml:space="preserve"> de início:</w:t>
            </w:r>
          </w:p>
          <w:p w:rsidR="00F164D2" w:rsidRPr="00F164D2" w:rsidRDefault="00F164D2" w:rsidP="00F164D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F164D2">
              <w:rPr>
                <w:rFonts w:ascii="Arial" w:hAnsi="Arial" w:cs="Arial"/>
                <w:color w:val="000000"/>
                <w:sz w:val="24"/>
                <w:szCs w:val="24"/>
              </w:rPr>
              <w:t>Horário término:</w:t>
            </w:r>
            <w:r w:rsidR="00D60CE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F164D2" w:rsidRPr="00F164D2" w:rsidRDefault="00F164D2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164D2" w:rsidRPr="00F164D2" w:rsidTr="00C36B5C">
        <w:trPr>
          <w:gridAfter w:val="1"/>
          <w:wAfter w:w="21" w:type="dxa"/>
        </w:trPr>
        <w:tc>
          <w:tcPr>
            <w:tcW w:w="9253" w:type="dxa"/>
            <w:gridSpan w:val="16"/>
          </w:tcPr>
          <w:p w:rsidR="002E46CE" w:rsidRPr="002E46CE" w:rsidRDefault="002E46CE" w:rsidP="002E46CE">
            <w:pPr>
              <w:pStyle w:val="Corpodetexto"/>
              <w:snapToGrid w:val="0"/>
              <w:spacing w:after="0"/>
              <w:rPr>
                <w:rFonts w:ascii="Arial" w:hAnsi="Arial" w:cs="Arial"/>
                <w:color w:val="000000"/>
              </w:rPr>
            </w:pPr>
            <w:r w:rsidRPr="002E46CE">
              <w:rPr>
                <w:rFonts w:ascii="Arial" w:hAnsi="Arial" w:cs="Arial"/>
                <w:color w:val="000000"/>
              </w:rPr>
              <w:t>Público Alvo do Projeto:</w:t>
            </w:r>
            <w:r w:rsidR="00D60CE7">
              <w:rPr>
                <w:rFonts w:ascii="Arial" w:hAnsi="Arial" w:cs="Arial"/>
                <w:color w:val="000000"/>
              </w:rPr>
              <w:t xml:space="preserve"> </w:t>
            </w:r>
          </w:p>
          <w:p w:rsidR="00F164D2" w:rsidRDefault="00F164D2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  <w:p w:rsidR="002E46CE" w:rsidRPr="00F164D2" w:rsidRDefault="002E46CE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164D2" w:rsidRPr="00F164D2" w:rsidTr="00C36B5C">
        <w:trPr>
          <w:gridAfter w:val="1"/>
          <w:wAfter w:w="21" w:type="dxa"/>
        </w:trPr>
        <w:tc>
          <w:tcPr>
            <w:tcW w:w="9253" w:type="dxa"/>
            <w:gridSpan w:val="16"/>
            <w:shd w:val="clear" w:color="auto" w:fill="EEECE1" w:themeFill="background2"/>
          </w:tcPr>
          <w:p w:rsidR="00F164D2" w:rsidRPr="002E46CE" w:rsidRDefault="002E46CE" w:rsidP="002E46C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  <w:r w:rsidRPr="002E46CE">
              <w:rPr>
                <w:rFonts w:ascii="Arial" w:hAnsi="Arial" w:cs="Arial"/>
                <w:b/>
              </w:rPr>
              <w:t xml:space="preserve">3-JUSTIFICATIVA </w:t>
            </w:r>
            <w:r w:rsidRPr="002E46CE">
              <w:rPr>
                <w:rFonts w:ascii="Arial" w:hAnsi="Arial" w:cs="Arial"/>
              </w:rPr>
              <w:t>(</w:t>
            </w:r>
            <w:r w:rsidRPr="002E46CE">
              <w:rPr>
                <w:rFonts w:ascii="Arial" w:hAnsi="Arial" w:cs="Arial"/>
                <w:i/>
              </w:rPr>
              <w:t xml:space="preserve">Fundamente a proposta do Plano de Trabalho, indicando a relevância social, acadêmica, científica e/ou cultural e </w:t>
            </w:r>
            <w:proofErr w:type="spellStart"/>
            <w:r w:rsidRPr="002E46CE">
              <w:rPr>
                <w:rFonts w:ascii="Arial" w:hAnsi="Arial" w:cs="Arial"/>
                <w:i/>
              </w:rPr>
              <w:t>extensionista</w:t>
            </w:r>
            <w:proofErr w:type="spellEnd"/>
            <w:r w:rsidRPr="002E46CE">
              <w:rPr>
                <w:rFonts w:ascii="Arial" w:hAnsi="Arial" w:cs="Arial"/>
                <w:i/>
              </w:rPr>
              <w:t>)</w:t>
            </w:r>
          </w:p>
        </w:tc>
      </w:tr>
      <w:tr w:rsidR="002E46CE" w:rsidRPr="00F164D2" w:rsidTr="00C36B5C">
        <w:trPr>
          <w:gridAfter w:val="1"/>
          <w:wAfter w:w="21" w:type="dxa"/>
        </w:trPr>
        <w:tc>
          <w:tcPr>
            <w:tcW w:w="9253" w:type="dxa"/>
            <w:gridSpan w:val="16"/>
          </w:tcPr>
          <w:p w:rsidR="002E46CE" w:rsidRPr="00F164D2" w:rsidRDefault="002E46CE" w:rsidP="00A4695E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E46CE" w:rsidRPr="00F164D2" w:rsidTr="00C36B5C">
        <w:trPr>
          <w:gridAfter w:val="1"/>
          <w:wAfter w:w="21" w:type="dxa"/>
        </w:trPr>
        <w:tc>
          <w:tcPr>
            <w:tcW w:w="9253" w:type="dxa"/>
            <w:gridSpan w:val="16"/>
            <w:shd w:val="clear" w:color="auto" w:fill="EEECE1" w:themeFill="background2"/>
          </w:tcPr>
          <w:p w:rsidR="002E46CE" w:rsidRPr="002E46CE" w:rsidRDefault="002E46CE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  <w:r w:rsidRPr="002E46CE">
              <w:rPr>
                <w:rFonts w:ascii="Arial" w:hAnsi="Arial" w:cs="Arial"/>
                <w:b/>
              </w:rPr>
              <w:t xml:space="preserve">4- OBJETIVOS </w:t>
            </w:r>
            <w:r w:rsidRPr="002E46CE">
              <w:rPr>
                <w:rFonts w:ascii="Arial" w:hAnsi="Arial" w:cs="Arial"/>
                <w:i/>
              </w:rPr>
              <w:t>(São alvos concretos que se busca alcançar no âmbito da proposta. Indique os objetivos a serem alcançados)</w:t>
            </w:r>
          </w:p>
        </w:tc>
      </w:tr>
      <w:tr w:rsidR="002E46CE" w:rsidRPr="00F164D2" w:rsidTr="00C36B5C">
        <w:trPr>
          <w:gridAfter w:val="1"/>
          <w:wAfter w:w="21" w:type="dxa"/>
        </w:trPr>
        <w:tc>
          <w:tcPr>
            <w:tcW w:w="9253" w:type="dxa"/>
            <w:gridSpan w:val="16"/>
          </w:tcPr>
          <w:p w:rsidR="002E46CE" w:rsidRPr="002E46CE" w:rsidRDefault="002E46CE" w:rsidP="002E46C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46CE">
              <w:rPr>
                <w:rFonts w:ascii="Arial" w:hAnsi="Arial" w:cs="Arial"/>
                <w:b/>
                <w:sz w:val="24"/>
                <w:szCs w:val="24"/>
              </w:rPr>
              <w:t>Objetivo Geral</w:t>
            </w:r>
          </w:p>
          <w:p w:rsidR="002E46CE" w:rsidRDefault="002E46CE" w:rsidP="002E46CE">
            <w:pPr>
              <w:jc w:val="both"/>
              <w:rPr>
                <w:rFonts w:ascii="Times New Roman" w:hAnsi="Times New Roman" w:cs="Times New Roman"/>
              </w:rPr>
            </w:pPr>
          </w:p>
          <w:p w:rsidR="002E46CE" w:rsidRDefault="002E46CE" w:rsidP="002E46CE">
            <w:pPr>
              <w:jc w:val="both"/>
              <w:rPr>
                <w:rFonts w:ascii="Times New Roman" w:hAnsi="Times New Roman" w:cs="Times New Roman"/>
              </w:rPr>
            </w:pPr>
          </w:p>
          <w:p w:rsidR="002E46CE" w:rsidRPr="00D9174B" w:rsidRDefault="002E46CE" w:rsidP="002E46CE">
            <w:pPr>
              <w:jc w:val="both"/>
              <w:rPr>
                <w:rFonts w:ascii="Times New Roman" w:hAnsi="Times New Roman" w:cs="Times New Roman"/>
              </w:rPr>
            </w:pPr>
          </w:p>
          <w:p w:rsidR="002E46CE" w:rsidRPr="002E46CE" w:rsidRDefault="002E46CE" w:rsidP="002E46C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E46CE">
              <w:rPr>
                <w:rFonts w:ascii="Arial" w:hAnsi="Arial" w:cs="Arial"/>
                <w:b/>
                <w:sz w:val="24"/>
                <w:szCs w:val="24"/>
              </w:rPr>
              <w:t>Objetivos Específicos</w:t>
            </w:r>
          </w:p>
          <w:p w:rsidR="002E46CE" w:rsidRPr="00D60CE7" w:rsidRDefault="002E46CE" w:rsidP="00A4695E">
            <w:pPr>
              <w:spacing w:line="360" w:lineRule="auto"/>
              <w:jc w:val="both"/>
            </w:pPr>
          </w:p>
        </w:tc>
      </w:tr>
      <w:tr w:rsidR="002E46CE" w:rsidRPr="00F164D2" w:rsidTr="00C36B5C">
        <w:trPr>
          <w:gridAfter w:val="1"/>
          <w:wAfter w:w="21" w:type="dxa"/>
        </w:trPr>
        <w:tc>
          <w:tcPr>
            <w:tcW w:w="9253" w:type="dxa"/>
            <w:gridSpan w:val="16"/>
            <w:shd w:val="clear" w:color="auto" w:fill="EEECE1" w:themeFill="background2"/>
          </w:tcPr>
          <w:p w:rsidR="002E46CE" w:rsidRPr="002E46CE" w:rsidRDefault="002E46CE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  <w:r w:rsidRPr="002E46CE">
              <w:rPr>
                <w:rFonts w:ascii="Arial" w:hAnsi="Arial" w:cs="Arial"/>
                <w:b/>
              </w:rPr>
              <w:t>5- METODOLOGIA E ESTRATÉGIA DE AÇÃO</w:t>
            </w:r>
            <w:r w:rsidRPr="002E46CE">
              <w:rPr>
                <w:rFonts w:ascii="Arial" w:hAnsi="Arial" w:cs="Arial"/>
                <w:i/>
              </w:rPr>
              <w:t>(Descrever a metodologia a ser empregada na execução do Plano de Trabalho)</w:t>
            </w:r>
          </w:p>
        </w:tc>
      </w:tr>
      <w:tr w:rsidR="002E46CE" w:rsidRPr="00F164D2" w:rsidTr="00C36B5C">
        <w:trPr>
          <w:gridAfter w:val="1"/>
          <w:wAfter w:w="21" w:type="dxa"/>
        </w:trPr>
        <w:tc>
          <w:tcPr>
            <w:tcW w:w="9253" w:type="dxa"/>
            <w:gridSpan w:val="16"/>
          </w:tcPr>
          <w:p w:rsidR="00A4695E" w:rsidRDefault="00A4695E" w:rsidP="00A4695E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A4695E" w:rsidRDefault="00A4695E" w:rsidP="00A4695E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A4695E" w:rsidRDefault="00A4695E" w:rsidP="00A4695E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A4695E" w:rsidRDefault="00A4695E" w:rsidP="00A4695E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A4695E" w:rsidRDefault="00A4695E" w:rsidP="00A4695E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A4695E" w:rsidRDefault="00A4695E" w:rsidP="00A4695E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A4695E" w:rsidRDefault="00A4695E" w:rsidP="00A4695E">
            <w:pPr>
              <w:pStyle w:val="PargrafodaLista"/>
              <w:rPr>
                <w:rFonts w:ascii="Arial" w:hAnsi="Arial" w:cs="Arial"/>
                <w:szCs w:val="24"/>
              </w:rPr>
            </w:pPr>
          </w:p>
          <w:p w:rsidR="005F34B5" w:rsidRPr="00320F1A" w:rsidRDefault="005F34B5" w:rsidP="005F34B5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Cs w:val="24"/>
              </w:rPr>
            </w:pPr>
            <w:r w:rsidRPr="00320F1A">
              <w:rPr>
                <w:rFonts w:ascii="Arial" w:hAnsi="Arial" w:cs="Arial"/>
                <w:szCs w:val="24"/>
              </w:rPr>
              <w:t>Especifique se haverá Atividades complementar deste evento, e descreve quantas horas serão emitidas no certificado:</w:t>
            </w:r>
          </w:p>
          <w:p w:rsidR="005F34B5" w:rsidRPr="00320F1A" w:rsidRDefault="005F34B5" w:rsidP="005F34B5">
            <w:pPr>
              <w:rPr>
                <w:rFonts w:ascii="Arial" w:hAnsi="Arial" w:cs="Arial"/>
                <w:sz w:val="24"/>
                <w:szCs w:val="24"/>
              </w:rPr>
            </w:pPr>
            <w:r w:rsidRPr="00320F1A">
              <w:rPr>
                <w:rFonts w:ascii="Arial" w:hAnsi="Arial" w:cs="Arial"/>
                <w:sz w:val="24"/>
                <w:szCs w:val="24"/>
              </w:rPr>
              <w:t>Organizador:                                                                    horas:</w:t>
            </w:r>
          </w:p>
          <w:p w:rsidR="005F34B5" w:rsidRPr="00320F1A" w:rsidRDefault="005F34B5" w:rsidP="005F34B5">
            <w:pPr>
              <w:rPr>
                <w:rFonts w:ascii="Arial" w:hAnsi="Arial" w:cs="Arial"/>
                <w:sz w:val="24"/>
                <w:szCs w:val="24"/>
              </w:rPr>
            </w:pPr>
            <w:r w:rsidRPr="00320F1A">
              <w:rPr>
                <w:rFonts w:ascii="Arial" w:hAnsi="Arial" w:cs="Arial"/>
                <w:sz w:val="24"/>
                <w:szCs w:val="24"/>
              </w:rPr>
              <w:t>Palestrante:                                                                      horas:</w:t>
            </w:r>
          </w:p>
          <w:p w:rsidR="002E46CE" w:rsidRPr="00A4695E" w:rsidRDefault="005F34B5" w:rsidP="00A4695E">
            <w:pPr>
              <w:rPr>
                <w:rFonts w:ascii="Arial" w:hAnsi="Arial" w:cs="Arial"/>
                <w:sz w:val="24"/>
                <w:szCs w:val="24"/>
              </w:rPr>
            </w:pPr>
            <w:r w:rsidRPr="00320F1A">
              <w:rPr>
                <w:rFonts w:ascii="Arial" w:hAnsi="Arial" w:cs="Arial"/>
                <w:sz w:val="24"/>
                <w:szCs w:val="24"/>
              </w:rPr>
              <w:t>Participante:                                                                     horas:</w:t>
            </w:r>
          </w:p>
        </w:tc>
      </w:tr>
      <w:tr w:rsidR="002E46CE" w:rsidRPr="00F164D2" w:rsidTr="00C36B5C">
        <w:trPr>
          <w:gridAfter w:val="1"/>
          <w:wAfter w:w="21" w:type="dxa"/>
        </w:trPr>
        <w:tc>
          <w:tcPr>
            <w:tcW w:w="9253" w:type="dxa"/>
            <w:gridSpan w:val="16"/>
            <w:shd w:val="clear" w:color="auto" w:fill="EEECE1" w:themeFill="background2"/>
          </w:tcPr>
          <w:p w:rsidR="002E46CE" w:rsidRPr="002E46CE" w:rsidRDefault="002E46CE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  <w:r w:rsidRPr="002E46CE">
              <w:rPr>
                <w:rFonts w:ascii="Arial" w:hAnsi="Arial" w:cs="Arial"/>
                <w:b/>
              </w:rPr>
              <w:t xml:space="preserve">6- CRONOGRAMA DAS ATIVIDADES </w:t>
            </w:r>
            <w:r w:rsidRPr="002E46CE">
              <w:rPr>
                <w:rFonts w:ascii="Arial" w:hAnsi="Arial" w:cs="Arial"/>
              </w:rPr>
              <w:t>(</w:t>
            </w:r>
            <w:r w:rsidRPr="002E46CE">
              <w:rPr>
                <w:rFonts w:ascii="Arial" w:hAnsi="Arial" w:cs="Arial"/>
                <w:i/>
              </w:rPr>
              <w:t>Especificar as atividades previstas e o período de duração a que se refere o Plano de Trabalho – Ver quadro a seguir)</w:t>
            </w:r>
          </w:p>
        </w:tc>
      </w:tr>
      <w:tr w:rsidR="00C36B5C" w:rsidRPr="00F164D2" w:rsidTr="00C36B5C">
        <w:trPr>
          <w:trHeight w:val="225"/>
        </w:trPr>
        <w:tc>
          <w:tcPr>
            <w:tcW w:w="68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46CE" w:rsidRPr="00F164D2" w:rsidRDefault="002E46CE" w:rsidP="002E46C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°</w:t>
            </w:r>
          </w:p>
        </w:tc>
        <w:tc>
          <w:tcPr>
            <w:tcW w:w="613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6CE" w:rsidRPr="00F164D2" w:rsidRDefault="002E46CE" w:rsidP="002E46C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ividades</w:t>
            </w:r>
          </w:p>
        </w:tc>
        <w:tc>
          <w:tcPr>
            <w:tcW w:w="12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E" w:rsidRPr="00F164D2" w:rsidRDefault="002E46CE" w:rsidP="002E46C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e início</w:t>
            </w:r>
          </w:p>
        </w:tc>
        <w:tc>
          <w:tcPr>
            <w:tcW w:w="122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E46CE" w:rsidRPr="00F164D2" w:rsidRDefault="002E46CE" w:rsidP="002E46C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e término</w:t>
            </w:r>
          </w:p>
        </w:tc>
      </w:tr>
      <w:tr w:rsidR="00C36B5C" w:rsidRPr="00F164D2" w:rsidTr="00C36B5C">
        <w:trPr>
          <w:trHeight w:val="214"/>
        </w:trPr>
        <w:tc>
          <w:tcPr>
            <w:tcW w:w="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E" w:rsidRDefault="002E46CE" w:rsidP="00F164D2">
            <w:pPr>
              <w:pStyle w:val="NormalWeb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E" w:rsidRDefault="002E46CE" w:rsidP="002E46CE">
            <w:pPr>
              <w:pStyle w:val="NormalWeb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E" w:rsidRDefault="002E46CE" w:rsidP="002E46CE">
            <w:pPr>
              <w:pStyle w:val="NormalWeb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6CE" w:rsidRDefault="002E46CE" w:rsidP="002E46CE">
            <w:pPr>
              <w:pStyle w:val="NormalWeb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36B5C" w:rsidRPr="00F164D2" w:rsidTr="00C36B5C">
        <w:trPr>
          <w:trHeight w:val="225"/>
        </w:trPr>
        <w:tc>
          <w:tcPr>
            <w:tcW w:w="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E" w:rsidRDefault="002E46CE" w:rsidP="00F164D2">
            <w:pPr>
              <w:pStyle w:val="NormalWeb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E" w:rsidRDefault="002E46CE" w:rsidP="002E46CE">
            <w:pPr>
              <w:pStyle w:val="NormalWeb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E" w:rsidRDefault="002E46CE" w:rsidP="002E46CE">
            <w:pPr>
              <w:pStyle w:val="NormalWeb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6CE" w:rsidRDefault="002E46CE" w:rsidP="002E46CE">
            <w:pPr>
              <w:pStyle w:val="NormalWeb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36B5C" w:rsidRPr="00F164D2" w:rsidTr="00C36B5C">
        <w:trPr>
          <w:trHeight w:val="210"/>
        </w:trPr>
        <w:tc>
          <w:tcPr>
            <w:tcW w:w="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E" w:rsidRDefault="002E46CE" w:rsidP="00F164D2">
            <w:pPr>
              <w:pStyle w:val="NormalWeb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E" w:rsidRDefault="002E46CE" w:rsidP="002E46CE">
            <w:pPr>
              <w:pStyle w:val="NormalWeb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E" w:rsidRDefault="002E46CE" w:rsidP="002E46CE">
            <w:pPr>
              <w:pStyle w:val="NormalWeb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6CE" w:rsidRDefault="002E46CE" w:rsidP="002E46CE">
            <w:pPr>
              <w:pStyle w:val="NormalWeb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36B5C" w:rsidRPr="00F164D2" w:rsidTr="00C36B5C">
        <w:trPr>
          <w:trHeight w:val="210"/>
        </w:trPr>
        <w:tc>
          <w:tcPr>
            <w:tcW w:w="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E" w:rsidRDefault="002E46CE" w:rsidP="00F164D2">
            <w:pPr>
              <w:pStyle w:val="NormalWeb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E" w:rsidRDefault="002E46CE" w:rsidP="002E46CE">
            <w:pPr>
              <w:pStyle w:val="NormalWeb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CE" w:rsidRDefault="002E46CE" w:rsidP="002E46CE">
            <w:pPr>
              <w:pStyle w:val="NormalWeb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6CE" w:rsidRDefault="002E46CE" w:rsidP="002E46CE">
            <w:pPr>
              <w:pStyle w:val="NormalWeb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E46CE" w:rsidRPr="00F164D2" w:rsidTr="00C36B5C">
        <w:trPr>
          <w:gridAfter w:val="1"/>
          <w:wAfter w:w="21" w:type="dxa"/>
        </w:trPr>
        <w:tc>
          <w:tcPr>
            <w:tcW w:w="9253" w:type="dxa"/>
            <w:gridSpan w:val="16"/>
            <w:shd w:val="clear" w:color="auto" w:fill="EEECE1" w:themeFill="background2"/>
          </w:tcPr>
          <w:p w:rsidR="002E46CE" w:rsidRPr="00220189" w:rsidRDefault="00220189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  <w:r w:rsidRPr="00220189">
              <w:rPr>
                <w:rFonts w:ascii="Arial" w:eastAsia="Calibri" w:hAnsi="Arial" w:cs="Arial"/>
                <w:b/>
              </w:rPr>
              <w:t xml:space="preserve">7- </w:t>
            </w:r>
            <w:r w:rsidR="002E46CE" w:rsidRPr="00220189">
              <w:rPr>
                <w:rFonts w:ascii="Arial" w:eastAsia="Calibri" w:hAnsi="Arial" w:cs="Arial"/>
                <w:b/>
              </w:rPr>
              <w:t>Orçamento Detalhado e Financiamento – com indicação da contrapartida da EDUVALE</w:t>
            </w:r>
            <w:r w:rsidR="002E46CE" w:rsidRPr="00220189">
              <w:rPr>
                <w:rFonts w:ascii="Arial" w:eastAsia="Calibri" w:hAnsi="Arial" w:cs="Arial"/>
              </w:rPr>
              <w:t>(Usar este orçamento quando o projeto prevê receita - Especificar em forma de Tabela o material de consumo, material permanente, pagamento a terceiros (pessoa física e/ou jurídica) e outros itens necessários para o desenvolvimento do Projeto de Pesquisa).</w:t>
            </w:r>
          </w:p>
        </w:tc>
      </w:tr>
      <w:tr w:rsidR="00C36B5C" w:rsidRPr="00F164D2" w:rsidTr="00C36B5C">
        <w:trPr>
          <w:gridAfter w:val="1"/>
          <w:wAfter w:w="21" w:type="dxa"/>
          <w:trHeight w:val="465"/>
        </w:trPr>
        <w:tc>
          <w:tcPr>
            <w:tcW w:w="165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220189" w:rsidRPr="00220189" w:rsidRDefault="00220189" w:rsidP="0022018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22018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ESCRIÇÃO</w:t>
            </w:r>
          </w:p>
        </w:tc>
        <w:tc>
          <w:tcPr>
            <w:tcW w:w="12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0189" w:rsidRPr="00220189" w:rsidRDefault="00220189" w:rsidP="0022018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22018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QTDADE</w:t>
            </w:r>
          </w:p>
        </w:tc>
        <w:tc>
          <w:tcPr>
            <w:tcW w:w="24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89" w:rsidRPr="00220189" w:rsidRDefault="00220189" w:rsidP="0022018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220189">
              <w:rPr>
                <w:rFonts w:ascii="Arial" w:hAnsi="Arial" w:cs="Arial"/>
                <w:b/>
                <w:color w:val="FF0000"/>
                <w:sz w:val="20"/>
                <w:szCs w:val="20"/>
              </w:rPr>
              <w:t>R$ RECEITA (+ )</w:t>
            </w:r>
          </w:p>
        </w:tc>
        <w:tc>
          <w:tcPr>
            <w:tcW w:w="245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89" w:rsidRPr="00220189" w:rsidRDefault="00220189" w:rsidP="0022018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220189">
              <w:rPr>
                <w:rFonts w:ascii="Arial" w:hAnsi="Arial" w:cs="Arial"/>
                <w:b/>
                <w:color w:val="FF0000"/>
                <w:sz w:val="20"/>
                <w:szCs w:val="20"/>
              </w:rPr>
              <w:t>R$ DESPESA (-)</w:t>
            </w:r>
          </w:p>
        </w:tc>
        <w:tc>
          <w:tcPr>
            <w:tcW w:w="144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20189" w:rsidRPr="00220189" w:rsidRDefault="00220189" w:rsidP="0022018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22018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=) SALDO</w:t>
            </w:r>
          </w:p>
        </w:tc>
      </w:tr>
      <w:tr w:rsidR="00C36B5C" w:rsidRPr="00F164D2" w:rsidTr="00C36B5C">
        <w:trPr>
          <w:gridAfter w:val="1"/>
          <w:wAfter w:w="21" w:type="dxa"/>
          <w:trHeight w:val="239"/>
        </w:trPr>
        <w:tc>
          <w:tcPr>
            <w:tcW w:w="165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0189" w:rsidRPr="00220189" w:rsidRDefault="00220189" w:rsidP="0022018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89" w:rsidRPr="00220189" w:rsidRDefault="00220189" w:rsidP="0022018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89" w:rsidRPr="00220189" w:rsidRDefault="00220189" w:rsidP="00220189">
            <w:pPr>
              <w:pStyle w:val="NormalWeb"/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UNIDADE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89" w:rsidRPr="00220189" w:rsidRDefault="00220189" w:rsidP="00220189">
            <w:pPr>
              <w:pStyle w:val="NormalWeb"/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TOTAL</w:t>
            </w: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89" w:rsidRPr="00220189" w:rsidRDefault="00220189" w:rsidP="00220189">
            <w:pPr>
              <w:pStyle w:val="NormalWeb"/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UNIDADE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189" w:rsidRPr="00220189" w:rsidRDefault="00220189" w:rsidP="00220189">
            <w:pPr>
              <w:pStyle w:val="NormalWeb"/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TOTAL</w:t>
            </w:r>
          </w:p>
        </w:tc>
        <w:tc>
          <w:tcPr>
            <w:tcW w:w="144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0189" w:rsidRPr="00220189" w:rsidRDefault="00220189" w:rsidP="0022018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36B5C" w:rsidRPr="00F164D2" w:rsidTr="00C36B5C">
        <w:trPr>
          <w:gridAfter w:val="1"/>
          <w:wAfter w:w="21" w:type="dxa"/>
          <w:trHeight w:val="188"/>
        </w:trPr>
        <w:tc>
          <w:tcPr>
            <w:tcW w:w="16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89" w:rsidRDefault="00220189" w:rsidP="00F164D2">
            <w:pPr>
              <w:pStyle w:val="NormalWeb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89" w:rsidRDefault="00220189" w:rsidP="00220189">
            <w:pPr>
              <w:pStyle w:val="NormalWeb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89" w:rsidRDefault="00220189" w:rsidP="00220189">
            <w:pPr>
              <w:pStyle w:val="NormalWeb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89" w:rsidRDefault="00220189" w:rsidP="00220189">
            <w:pPr>
              <w:pStyle w:val="NormalWeb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89" w:rsidRDefault="00220189" w:rsidP="00220189">
            <w:pPr>
              <w:pStyle w:val="NormalWeb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89" w:rsidRDefault="00220189" w:rsidP="00220189">
            <w:pPr>
              <w:pStyle w:val="NormalWeb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189" w:rsidRDefault="00220189" w:rsidP="00220189">
            <w:pPr>
              <w:pStyle w:val="NormalWeb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36B5C" w:rsidRPr="00F164D2" w:rsidTr="00C36B5C">
        <w:trPr>
          <w:gridAfter w:val="1"/>
          <w:wAfter w:w="21" w:type="dxa"/>
          <w:trHeight w:val="285"/>
        </w:trPr>
        <w:tc>
          <w:tcPr>
            <w:tcW w:w="16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89" w:rsidRDefault="00220189" w:rsidP="00F164D2">
            <w:pPr>
              <w:pStyle w:val="NormalWeb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89" w:rsidRDefault="00220189" w:rsidP="00220189">
            <w:pPr>
              <w:pStyle w:val="NormalWeb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89" w:rsidRDefault="00220189" w:rsidP="00220189">
            <w:pPr>
              <w:pStyle w:val="NormalWeb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89" w:rsidRDefault="00220189" w:rsidP="00220189">
            <w:pPr>
              <w:pStyle w:val="NormalWeb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89" w:rsidRDefault="00220189" w:rsidP="00220189">
            <w:pPr>
              <w:pStyle w:val="NormalWeb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89" w:rsidRDefault="00220189" w:rsidP="00220189">
            <w:pPr>
              <w:pStyle w:val="NormalWeb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189" w:rsidRDefault="00220189" w:rsidP="00220189">
            <w:pPr>
              <w:pStyle w:val="NormalWeb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36B5C" w:rsidRPr="00F164D2" w:rsidTr="00C36B5C">
        <w:trPr>
          <w:gridAfter w:val="1"/>
          <w:wAfter w:w="21" w:type="dxa"/>
          <w:trHeight w:val="240"/>
        </w:trPr>
        <w:tc>
          <w:tcPr>
            <w:tcW w:w="16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89" w:rsidRDefault="00220189" w:rsidP="00F164D2">
            <w:pPr>
              <w:pStyle w:val="NormalWeb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89" w:rsidRDefault="00220189" w:rsidP="00220189">
            <w:pPr>
              <w:pStyle w:val="NormalWeb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89" w:rsidRDefault="00220189" w:rsidP="00220189">
            <w:pPr>
              <w:pStyle w:val="NormalWeb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89" w:rsidRDefault="00220189" w:rsidP="00220189">
            <w:pPr>
              <w:pStyle w:val="NormalWeb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89" w:rsidRDefault="00220189" w:rsidP="00220189">
            <w:pPr>
              <w:pStyle w:val="NormalWeb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89" w:rsidRDefault="00220189" w:rsidP="00220189">
            <w:pPr>
              <w:pStyle w:val="NormalWeb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189" w:rsidRDefault="00220189" w:rsidP="00220189">
            <w:pPr>
              <w:pStyle w:val="NormalWeb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36B5C" w:rsidRPr="00F164D2" w:rsidTr="00C36B5C">
        <w:trPr>
          <w:gridAfter w:val="1"/>
          <w:wAfter w:w="21" w:type="dxa"/>
          <w:trHeight w:val="255"/>
        </w:trPr>
        <w:tc>
          <w:tcPr>
            <w:tcW w:w="16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89" w:rsidRDefault="00220189" w:rsidP="00F164D2">
            <w:pPr>
              <w:pStyle w:val="NormalWeb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89" w:rsidRDefault="00220189" w:rsidP="00220189">
            <w:pPr>
              <w:pStyle w:val="NormalWeb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89" w:rsidRDefault="00220189" w:rsidP="00220189">
            <w:pPr>
              <w:pStyle w:val="NormalWeb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89" w:rsidRDefault="00220189" w:rsidP="00220189">
            <w:pPr>
              <w:pStyle w:val="NormalWeb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89" w:rsidRDefault="00220189" w:rsidP="00220189">
            <w:pPr>
              <w:pStyle w:val="NormalWeb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89" w:rsidRDefault="00220189" w:rsidP="00220189">
            <w:pPr>
              <w:pStyle w:val="NormalWeb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189" w:rsidRDefault="00220189" w:rsidP="00220189">
            <w:pPr>
              <w:pStyle w:val="NormalWeb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36B5C" w:rsidRPr="00F164D2" w:rsidTr="00C36B5C">
        <w:trPr>
          <w:gridAfter w:val="1"/>
          <w:wAfter w:w="21" w:type="dxa"/>
          <w:trHeight w:val="360"/>
        </w:trPr>
        <w:tc>
          <w:tcPr>
            <w:tcW w:w="165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220189" w:rsidRDefault="00220189" w:rsidP="00F164D2">
            <w:pPr>
              <w:pStyle w:val="NormalWeb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189" w:rsidRDefault="00220189" w:rsidP="00220189">
            <w:pPr>
              <w:pStyle w:val="NormalWeb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189" w:rsidRDefault="00220189" w:rsidP="00220189">
            <w:pPr>
              <w:pStyle w:val="NormalWeb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189" w:rsidRDefault="00220189" w:rsidP="00220189">
            <w:pPr>
              <w:pStyle w:val="NormalWeb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189" w:rsidRDefault="00220189" w:rsidP="00220189">
            <w:pPr>
              <w:pStyle w:val="NormalWeb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189" w:rsidRDefault="00220189" w:rsidP="00220189">
            <w:pPr>
              <w:pStyle w:val="NormalWeb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20189" w:rsidRDefault="00220189" w:rsidP="00220189">
            <w:pPr>
              <w:pStyle w:val="NormalWeb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E46CE" w:rsidRPr="00F164D2" w:rsidTr="00C36B5C">
        <w:trPr>
          <w:gridAfter w:val="1"/>
          <w:wAfter w:w="21" w:type="dxa"/>
        </w:trPr>
        <w:tc>
          <w:tcPr>
            <w:tcW w:w="9253" w:type="dxa"/>
            <w:gridSpan w:val="16"/>
            <w:shd w:val="clear" w:color="auto" w:fill="EEECE1" w:themeFill="background2"/>
          </w:tcPr>
          <w:p w:rsidR="002E46CE" w:rsidRPr="00220189" w:rsidRDefault="00220189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  <w:r w:rsidRPr="00220189">
              <w:rPr>
                <w:rFonts w:ascii="Arial" w:eastAsia="Calibri" w:hAnsi="Arial" w:cs="Arial"/>
                <w:b/>
              </w:rPr>
              <w:t xml:space="preserve">8- Referências </w:t>
            </w:r>
            <w:r w:rsidRPr="00220189">
              <w:rPr>
                <w:rFonts w:ascii="Arial" w:eastAsia="Calibri" w:hAnsi="Arial" w:cs="Arial"/>
              </w:rPr>
              <w:t>(Listar, obrigatoriamente, os trabalhos citados no texto. Todas as referências devem seguir as normas da ABNT vigente</w:t>
            </w:r>
            <w:r>
              <w:rPr>
                <w:rFonts w:ascii="Arial" w:eastAsia="Calibri" w:hAnsi="Arial" w:cs="Arial"/>
              </w:rPr>
              <w:t>.</w:t>
            </w:r>
          </w:p>
        </w:tc>
      </w:tr>
      <w:tr w:rsidR="002E46CE" w:rsidRPr="00F164D2" w:rsidTr="00C36B5C">
        <w:trPr>
          <w:gridAfter w:val="1"/>
          <w:wAfter w:w="21" w:type="dxa"/>
        </w:trPr>
        <w:tc>
          <w:tcPr>
            <w:tcW w:w="9253" w:type="dxa"/>
            <w:gridSpan w:val="16"/>
          </w:tcPr>
          <w:p w:rsidR="002E46CE" w:rsidRDefault="002E46CE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  <w:p w:rsidR="00220189" w:rsidRDefault="00220189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  <w:p w:rsidR="00220189" w:rsidRDefault="00220189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  <w:p w:rsidR="00220189" w:rsidRDefault="00220189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  <w:p w:rsidR="00220189" w:rsidRPr="00F164D2" w:rsidRDefault="00220189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E46CE" w:rsidRPr="00F164D2" w:rsidTr="00C36B5C">
        <w:trPr>
          <w:gridAfter w:val="1"/>
          <w:wAfter w:w="21" w:type="dxa"/>
        </w:trPr>
        <w:tc>
          <w:tcPr>
            <w:tcW w:w="9253" w:type="dxa"/>
            <w:gridSpan w:val="16"/>
          </w:tcPr>
          <w:p w:rsidR="002E46CE" w:rsidRPr="00220189" w:rsidRDefault="00220189" w:rsidP="00220189">
            <w:pPr>
              <w:pStyle w:val="Standard"/>
              <w:jc w:val="center"/>
              <w:rPr>
                <w:rFonts w:ascii="Times New Roman" w:eastAsia="Times New Roman" w:hAnsi="Times New Roman" w:cs="Times New Roman"/>
                <w:bCs/>
                <w:i/>
                <w:u w:val="single"/>
                <w:lang w:eastAsia="zh-CN" w:bidi="ar-SA"/>
              </w:rPr>
            </w:pPr>
            <w:r w:rsidRPr="00220189">
              <w:rPr>
                <w:rFonts w:ascii="Times New Roman" w:eastAsia="Times New Roman" w:hAnsi="Times New Roman" w:cs="Times New Roman"/>
                <w:bCs/>
                <w:i/>
                <w:u w:val="single"/>
                <w:lang w:eastAsia="zh-CN" w:bidi="ar-SA"/>
              </w:rPr>
              <w:t>(Usar o quadro abaixo, caso o projeto  não esteja prevendo formas de busca de recurso financeiro fora da IES)</w:t>
            </w:r>
          </w:p>
        </w:tc>
      </w:tr>
      <w:tr w:rsidR="00C36B5C" w:rsidRPr="00F164D2" w:rsidTr="00C36B5C">
        <w:trPr>
          <w:gridAfter w:val="1"/>
          <w:wAfter w:w="21" w:type="dxa"/>
        </w:trPr>
        <w:tc>
          <w:tcPr>
            <w:tcW w:w="487" w:type="dxa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36B5C" w:rsidRPr="00C36B5C" w:rsidRDefault="00C36B5C" w:rsidP="00C36B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B5C">
              <w:rPr>
                <w:rFonts w:ascii="Arial" w:hAnsi="Arial" w:cs="Arial"/>
                <w:b/>
                <w:bCs/>
                <w:sz w:val="16"/>
                <w:szCs w:val="16"/>
              </w:rPr>
              <w:t>N°</w:t>
            </w:r>
          </w:p>
        </w:tc>
        <w:tc>
          <w:tcPr>
            <w:tcW w:w="289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36B5C" w:rsidRPr="00C36B5C" w:rsidRDefault="00C36B5C" w:rsidP="00C36B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B5C">
              <w:rPr>
                <w:rFonts w:ascii="Arial" w:hAnsi="Arial" w:cs="Arial"/>
                <w:b/>
                <w:bCs/>
                <w:sz w:val="16"/>
                <w:szCs w:val="16"/>
              </w:rPr>
              <w:t>ESPECIFICAÇÃO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36B5C" w:rsidRDefault="00C36B5C" w:rsidP="00C36B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B5C">
              <w:rPr>
                <w:rFonts w:ascii="Arial" w:hAnsi="Arial" w:cs="Arial"/>
                <w:b/>
                <w:bCs/>
                <w:sz w:val="16"/>
                <w:szCs w:val="16"/>
              </w:rPr>
              <w:t>VALOR</w:t>
            </w:r>
          </w:p>
          <w:p w:rsidR="00C36B5C" w:rsidRDefault="00C36B5C" w:rsidP="00C36B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B5C">
              <w:rPr>
                <w:rFonts w:ascii="Arial" w:hAnsi="Arial" w:cs="Arial"/>
                <w:b/>
                <w:bCs/>
                <w:sz w:val="16"/>
                <w:szCs w:val="16"/>
              </w:rPr>
              <w:t>UNITÁRIO</w:t>
            </w:r>
          </w:p>
          <w:p w:rsidR="00C36B5C" w:rsidRPr="00C36B5C" w:rsidRDefault="00C36B5C" w:rsidP="00C36B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36B5C">
              <w:rPr>
                <w:rFonts w:ascii="Arial" w:hAnsi="Arial" w:cs="Arial"/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36B5C" w:rsidRPr="00C36B5C" w:rsidRDefault="00C36B5C" w:rsidP="00C36B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QTDAD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36B5C" w:rsidRDefault="00C36B5C" w:rsidP="00C36B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</w:t>
            </w:r>
          </w:p>
          <w:p w:rsidR="00C36B5C" w:rsidRDefault="00C36B5C" w:rsidP="00C36B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  <w:p w:rsidR="00C36B5C" w:rsidRPr="00C36B5C" w:rsidRDefault="00C36B5C" w:rsidP="00C36B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36B5C" w:rsidRDefault="00C36B5C" w:rsidP="00C36B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</w:t>
            </w:r>
          </w:p>
          <w:p w:rsidR="00C36B5C" w:rsidRDefault="00C36B5C" w:rsidP="00C36B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DUVALE</w:t>
            </w:r>
          </w:p>
          <w:p w:rsidR="00C36B5C" w:rsidRPr="00C36B5C" w:rsidRDefault="00C36B5C" w:rsidP="00C36B5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</w:t>
            </w:r>
          </w:p>
        </w:tc>
        <w:tc>
          <w:tcPr>
            <w:tcW w:w="1475" w:type="dxa"/>
            <w:gridSpan w:val="3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C36B5C" w:rsidRDefault="00C36B5C" w:rsidP="00C36B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</w:t>
            </w:r>
          </w:p>
          <w:p w:rsidR="00C36B5C" w:rsidRDefault="00C36B5C" w:rsidP="00C36B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ARCEIRO</w:t>
            </w:r>
          </w:p>
          <w:p w:rsidR="00C36B5C" w:rsidRPr="00C36B5C" w:rsidRDefault="00C36B5C" w:rsidP="00C36B5C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$</w:t>
            </w:r>
          </w:p>
        </w:tc>
      </w:tr>
      <w:tr w:rsidR="00C36B5C" w:rsidRPr="00F164D2" w:rsidTr="00C36B5C">
        <w:trPr>
          <w:gridAfter w:val="1"/>
          <w:wAfter w:w="21" w:type="dxa"/>
        </w:trPr>
        <w:tc>
          <w:tcPr>
            <w:tcW w:w="487" w:type="dxa"/>
            <w:tcBorders>
              <w:right w:val="single" w:sz="4" w:space="0" w:color="auto"/>
            </w:tcBorders>
          </w:tcPr>
          <w:p w:rsidR="00C36B5C" w:rsidRPr="00C36B5C" w:rsidRDefault="00C36B5C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36B5C" w:rsidRPr="00C36B5C" w:rsidRDefault="00C36B5C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6B5C" w:rsidRPr="00C36B5C" w:rsidRDefault="00C36B5C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6B5C" w:rsidRPr="00C36B5C" w:rsidRDefault="00C36B5C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6B5C" w:rsidRPr="00C36B5C" w:rsidRDefault="00C36B5C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6B5C" w:rsidRPr="00C36B5C" w:rsidRDefault="00C36B5C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5" w:type="dxa"/>
            <w:gridSpan w:val="3"/>
            <w:tcBorders>
              <w:left w:val="single" w:sz="4" w:space="0" w:color="auto"/>
            </w:tcBorders>
          </w:tcPr>
          <w:p w:rsidR="00C36B5C" w:rsidRPr="00C36B5C" w:rsidRDefault="00C36B5C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36B5C" w:rsidRPr="00F164D2" w:rsidTr="00C36B5C">
        <w:trPr>
          <w:gridAfter w:val="1"/>
          <w:wAfter w:w="21" w:type="dxa"/>
        </w:trPr>
        <w:tc>
          <w:tcPr>
            <w:tcW w:w="487" w:type="dxa"/>
            <w:tcBorders>
              <w:right w:val="single" w:sz="4" w:space="0" w:color="auto"/>
            </w:tcBorders>
          </w:tcPr>
          <w:p w:rsidR="00C36B5C" w:rsidRPr="00C36B5C" w:rsidRDefault="00C36B5C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36B5C" w:rsidRPr="00C36B5C" w:rsidRDefault="00C36B5C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6B5C" w:rsidRPr="00C36B5C" w:rsidRDefault="00C36B5C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6B5C" w:rsidRPr="00C36B5C" w:rsidRDefault="00C36B5C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6B5C" w:rsidRPr="00C36B5C" w:rsidRDefault="00C36B5C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6B5C" w:rsidRPr="00C36B5C" w:rsidRDefault="00C36B5C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5" w:type="dxa"/>
            <w:gridSpan w:val="3"/>
            <w:tcBorders>
              <w:left w:val="single" w:sz="4" w:space="0" w:color="auto"/>
            </w:tcBorders>
          </w:tcPr>
          <w:p w:rsidR="00C36B5C" w:rsidRPr="00C36B5C" w:rsidRDefault="00C36B5C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36B5C" w:rsidRPr="00F164D2" w:rsidTr="00C36B5C">
        <w:trPr>
          <w:gridAfter w:val="1"/>
          <w:wAfter w:w="21" w:type="dxa"/>
        </w:trPr>
        <w:tc>
          <w:tcPr>
            <w:tcW w:w="487" w:type="dxa"/>
            <w:tcBorders>
              <w:right w:val="single" w:sz="4" w:space="0" w:color="auto"/>
            </w:tcBorders>
          </w:tcPr>
          <w:p w:rsidR="00C36B5C" w:rsidRPr="00C36B5C" w:rsidRDefault="00C36B5C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36B5C" w:rsidRPr="00C36B5C" w:rsidRDefault="00C36B5C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6B5C" w:rsidRPr="00C36B5C" w:rsidRDefault="00C36B5C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6B5C" w:rsidRPr="00C36B5C" w:rsidRDefault="00C36B5C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6B5C" w:rsidRPr="00C36B5C" w:rsidRDefault="00C36B5C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6B5C" w:rsidRPr="00C36B5C" w:rsidRDefault="00C36B5C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5" w:type="dxa"/>
            <w:gridSpan w:val="3"/>
            <w:tcBorders>
              <w:left w:val="single" w:sz="4" w:space="0" w:color="auto"/>
            </w:tcBorders>
          </w:tcPr>
          <w:p w:rsidR="00C36B5C" w:rsidRPr="00C36B5C" w:rsidRDefault="00C36B5C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36B5C" w:rsidRPr="00F164D2" w:rsidTr="00C36B5C">
        <w:trPr>
          <w:gridAfter w:val="1"/>
          <w:wAfter w:w="21" w:type="dxa"/>
        </w:trPr>
        <w:tc>
          <w:tcPr>
            <w:tcW w:w="487" w:type="dxa"/>
            <w:tcBorders>
              <w:right w:val="single" w:sz="4" w:space="0" w:color="auto"/>
            </w:tcBorders>
          </w:tcPr>
          <w:p w:rsidR="00C36B5C" w:rsidRPr="00C36B5C" w:rsidRDefault="00C36B5C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36B5C" w:rsidRPr="00C36B5C" w:rsidRDefault="00C36B5C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6B5C" w:rsidRPr="00C36B5C" w:rsidRDefault="00C36B5C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6B5C" w:rsidRPr="00C36B5C" w:rsidRDefault="00C36B5C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6B5C" w:rsidRPr="00C36B5C" w:rsidRDefault="00C36B5C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6B5C" w:rsidRPr="00C36B5C" w:rsidRDefault="00C36B5C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5" w:type="dxa"/>
            <w:gridSpan w:val="3"/>
            <w:tcBorders>
              <w:left w:val="single" w:sz="4" w:space="0" w:color="auto"/>
            </w:tcBorders>
          </w:tcPr>
          <w:p w:rsidR="00C36B5C" w:rsidRPr="00C36B5C" w:rsidRDefault="00C36B5C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36B5C" w:rsidRPr="00F164D2" w:rsidTr="00C36B5C">
        <w:trPr>
          <w:gridAfter w:val="1"/>
          <w:wAfter w:w="21" w:type="dxa"/>
        </w:trPr>
        <w:tc>
          <w:tcPr>
            <w:tcW w:w="487" w:type="dxa"/>
            <w:tcBorders>
              <w:right w:val="single" w:sz="4" w:space="0" w:color="auto"/>
            </w:tcBorders>
          </w:tcPr>
          <w:p w:rsidR="00C36B5C" w:rsidRPr="00C36B5C" w:rsidRDefault="00C36B5C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36B5C" w:rsidRPr="00C36B5C" w:rsidRDefault="00C36B5C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6B5C" w:rsidRPr="00C36B5C" w:rsidRDefault="00C36B5C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6B5C" w:rsidRPr="00C36B5C" w:rsidRDefault="00C36B5C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6B5C" w:rsidRPr="00C36B5C" w:rsidRDefault="00C36B5C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6B5C" w:rsidRPr="00C36B5C" w:rsidRDefault="00C36B5C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5" w:type="dxa"/>
            <w:gridSpan w:val="3"/>
            <w:tcBorders>
              <w:left w:val="single" w:sz="4" w:space="0" w:color="auto"/>
            </w:tcBorders>
          </w:tcPr>
          <w:p w:rsidR="00C36B5C" w:rsidRPr="00C36B5C" w:rsidRDefault="00C36B5C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36B5C" w:rsidRPr="00F164D2" w:rsidTr="00C36B5C">
        <w:trPr>
          <w:gridAfter w:val="1"/>
          <w:wAfter w:w="21" w:type="dxa"/>
        </w:trPr>
        <w:tc>
          <w:tcPr>
            <w:tcW w:w="487" w:type="dxa"/>
            <w:tcBorders>
              <w:right w:val="single" w:sz="4" w:space="0" w:color="auto"/>
            </w:tcBorders>
          </w:tcPr>
          <w:p w:rsidR="00C36B5C" w:rsidRPr="00C36B5C" w:rsidRDefault="00C36B5C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36B5C" w:rsidRPr="00C36B5C" w:rsidRDefault="00C36B5C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6B5C" w:rsidRPr="00C36B5C" w:rsidRDefault="00C36B5C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6B5C" w:rsidRPr="00C36B5C" w:rsidRDefault="00C36B5C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6B5C" w:rsidRPr="00C36B5C" w:rsidRDefault="00C36B5C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6B5C" w:rsidRPr="00C36B5C" w:rsidRDefault="00C36B5C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5" w:type="dxa"/>
            <w:gridSpan w:val="3"/>
            <w:tcBorders>
              <w:left w:val="single" w:sz="4" w:space="0" w:color="auto"/>
            </w:tcBorders>
          </w:tcPr>
          <w:p w:rsidR="00C36B5C" w:rsidRPr="00C36B5C" w:rsidRDefault="00C36B5C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36B5C" w:rsidRPr="00F164D2" w:rsidTr="00C36B5C">
        <w:trPr>
          <w:gridAfter w:val="1"/>
          <w:wAfter w:w="21" w:type="dxa"/>
        </w:trPr>
        <w:tc>
          <w:tcPr>
            <w:tcW w:w="487" w:type="dxa"/>
            <w:tcBorders>
              <w:right w:val="single" w:sz="4" w:space="0" w:color="auto"/>
            </w:tcBorders>
          </w:tcPr>
          <w:p w:rsidR="00C36B5C" w:rsidRPr="00C36B5C" w:rsidRDefault="00C36B5C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36B5C" w:rsidRPr="00C36B5C" w:rsidRDefault="00C36B5C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6B5C" w:rsidRPr="00C36B5C" w:rsidRDefault="00C36B5C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6B5C" w:rsidRPr="00C36B5C" w:rsidRDefault="00C36B5C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6B5C" w:rsidRPr="00C36B5C" w:rsidRDefault="00C36B5C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6B5C" w:rsidRPr="00C36B5C" w:rsidRDefault="00C36B5C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5" w:type="dxa"/>
            <w:gridSpan w:val="3"/>
            <w:tcBorders>
              <w:left w:val="single" w:sz="4" w:space="0" w:color="auto"/>
            </w:tcBorders>
          </w:tcPr>
          <w:p w:rsidR="00C36B5C" w:rsidRPr="00C36B5C" w:rsidRDefault="00C36B5C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36B5C" w:rsidRPr="00F164D2" w:rsidTr="00C36B5C">
        <w:trPr>
          <w:gridAfter w:val="1"/>
          <w:wAfter w:w="21" w:type="dxa"/>
        </w:trPr>
        <w:tc>
          <w:tcPr>
            <w:tcW w:w="487" w:type="dxa"/>
            <w:tcBorders>
              <w:right w:val="single" w:sz="4" w:space="0" w:color="auto"/>
            </w:tcBorders>
          </w:tcPr>
          <w:p w:rsidR="00C36B5C" w:rsidRPr="00C36B5C" w:rsidRDefault="00C36B5C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9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36B5C" w:rsidRPr="00C36B5C" w:rsidRDefault="00C36B5C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6B5C" w:rsidRPr="00C36B5C" w:rsidRDefault="00C36B5C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6B5C" w:rsidRPr="00C36B5C" w:rsidRDefault="00C36B5C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6B5C" w:rsidRPr="00C36B5C" w:rsidRDefault="00C36B5C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6B5C" w:rsidRPr="00C36B5C" w:rsidRDefault="00C36B5C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5" w:type="dxa"/>
            <w:gridSpan w:val="3"/>
            <w:tcBorders>
              <w:left w:val="single" w:sz="4" w:space="0" w:color="auto"/>
            </w:tcBorders>
          </w:tcPr>
          <w:p w:rsidR="00C36B5C" w:rsidRPr="00C36B5C" w:rsidRDefault="00C36B5C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36B5C" w:rsidRPr="00F164D2" w:rsidTr="00C36B5C">
        <w:trPr>
          <w:gridAfter w:val="1"/>
          <w:wAfter w:w="21" w:type="dxa"/>
        </w:trPr>
        <w:tc>
          <w:tcPr>
            <w:tcW w:w="3384" w:type="dxa"/>
            <w:gridSpan w:val="5"/>
            <w:tcBorders>
              <w:right w:val="single" w:sz="4" w:space="0" w:color="auto"/>
            </w:tcBorders>
            <w:shd w:val="clear" w:color="auto" w:fill="EEECE1" w:themeFill="background2"/>
          </w:tcPr>
          <w:p w:rsidR="00C36B5C" w:rsidRPr="00C36B5C" w:rsidRDefault="00C36B5C" w:rsidP="00C36B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6B5C" w:rsidRPr="00C36B5C" w:rsidRDefault="00C36B5C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36B5C" w:rsidRPr="00C36B5C" w:rsidRDefault="00C36B5C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6B5C" w:rsidRPr="00C36B5C" w:rsidRDefault="00C36B5C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6B5C" w:rsidRPr="00C36B5C" w:rsidRDefault="00C36B5C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5" w:type="dxa"/>
            <w:gridSpan w:val="3"/>
            <w:tcBorders>
              <w:left w:val="single" w:sz="4" w:space="0" w:color="auto"/>
            </w:tcBorders>
          </w:tcPr>
          <w:p w:rsidR="00C36B5C" w:rsidRPr="00C36B5C" w:rsidRDefault="00C36B5C" w:rsidP="00F164D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C36B5C" w:rsidRPr="00F164D2" w:rsidTr="00C36B5C">
        <w:trPr>
          <w:gridAfter w:val="1"/>
          <w:wAfter w:w="21" w:type="dxa"/>
        </w:trPr>
        <w:tc>
          <w:tcPr>
            <w:tcW w:w="3381" w:type="dxa"/>
            <w:gridSpan w:val="5"/>
            <w:tcBorders>
              <w:right w:val="single" w:sz="4" w:space="0" w:color="auto"/>
            </w:tcBorders>
            <w:shd w:val="clear" w:color="auto" w:fill="EEECE1" w:themeFill="background2"/>
          </w:tcPr>
          <w:p w:rsidR="00C36B5C" w:rsidRPr="00C36B5C" w:rsidRDefault="00C36B5C" w:rsidP="00C36B5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 GERAL</w:t>
            </w:r>
          </w:p>
        </w:tc>
        <w:tc>
          <w:tcPr>
            <w:tcW w:w="5872" w:type="dxa"/>
            <w:gridSpan w:val="11"/>
            <w:tcBorders>
              <w:left w:val="single" w:sz="4" w:space="0" w:color="auto"/>
            </w:tcBorders>
          </w:tcPr>
          <w:p w:rsidR="00C36B5C" w:rsidRPr="00C36B5C" w:rsidRDefault="00C36B5C" w:rsidP="00C36B5C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F164D2" w:rsidRDefault="00F164D2" w:rsidP="00F164D2">
      <w:pPr>
        <w:pStyle w:val="NormalWeb"/>
        <w:spacing w:before="0" w:beforeAutospacing="0" w:after="0" w:afterAutospacing="0"/>
        <w:ind w:left="-15" w:hanging="15"/>
        <w:jc w:val="both"/>
        <w:rPr>
          <w:b/>
          <w:bCs/>
        </w:rPr>
      </w:pPr>
    </w:p>
    <w:p w:rsidR="00C36B5C" w:rsidRPr="003452A2" w:rsidRDefault="00C36B5C" w:rsidP="00C36B5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</w:t>
      </w:r>
      <w:r w:rsidRPr="003452A2">
        <w:rPr>
          <w:rFonts w:ascii="Arial" w:hAnsi="Arial" w:cs="Arial"/>
        </w:rPr>
        <w:t>________</w:t>
      </w:r>
      <w:r>
        <w:rPr>
          <w:rFonts w:ascii="Arial" w:hAnsi="Arial" w:cs="Arial"/>
        </w:rPr>
        <w:t>______________</w:t>
      </w:r>
      <w:r w:rsidRPr="003452A2">
        <w:rPr>
          <w:rFonts w:ascii="Arial" w:hAnsi="Arial" w:cs="Arial"/>
        </w:rPr>
        <w:t>____________</w:t>
      </w:r>
    </w:p>
    <w:p w:rsidR="00C36B5C" w:rsidRDefault="00C36B5C" w:rsidP="00C36B5C">
      <w:pPr>
        <w:spacing w:after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f</w:t>
      </w:r>
      <w:r w:rsidR="00A4695E">
        <w:rPr>
          <w:rFonts w:ascii="Arial" w:hAnsi="Arial" w:cs="Arial"/>
        </w:rPr>
        <w:t>º</w:t>
      </w:r>
      <w:proofErr w:type="spellEnd"/>
      <w:r w:rsidR="00A4695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(Digite o nome do Professor)</w:t>
      </w:r>
    </w:p>
    <w:p w:rsidR="00C36B5C" w:rsidRPr="003452A2" w:rsidRDefault="00C36B5C" w:rsidP="00C36B5C">
      <w:pPr>
        <w:spacing w:after="0"/>
        <w:jc w:val="center"/>
        <w:rPr>
          <w:rFonts w:ascii="Arial" w:hAnsi="Arial" w:cs="Arial"/>
        </w:rPr>
      </w:pPr>
    </w:p>
    <w:p w:rsidR="00C36B5C" w:rsidRDefault="00C36B5C" w:rsidP="00C36B5C">
      <w:pPr>
        <w:spacing w:after="0"/>
        <w:jc w:val="center"/>
        <w:rPr>
          <w:rFonts w:ascii="Arial" w:hAnsi="Arial" w:cs="Arial"/>
        </w:rPr>
      </w:pPr>
      <w:r w:rsidRPr="003452A2">
        <w:rPr>
          <w:rFonts w:ascii="Arial" w:hAnsi="Arial" w:cs="Arial"/>
        </w:rPr>
        <w:t>___________</w:t>
      </w:r>
      <w:r>
        <w:rPr>
          <w:rFonts w:ascii="Arial" w:hAnsi="Arial" w:cs="Arial"/>
        </w:rPr>
        <w:t>_______________</w:t>
      </w:r>
      <w:r w:rsidRPr="003452A2">
        <w:rPr>
          <w:rFonts w:ascii="Arial" w:hAnsi="Arial" w:cs="Arial"/>
        </w:rPr>
        <w:t>___________</w:t>
      </w:r>
    </w:p>
    <w:p w:rsidR="00C36B5C" w:rsidRDefault="00C36B5C" w:rsidP="00C36B5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of</w:t>
      </w:r>
      <w:r w:rsidR="00A4695E">
        <w:rPr>
          <w:rFonts w:ascii="Arial" w:hAnsi="Arial" w:cs="Arial"/>
        </w:rPr>
        <w:t>º</w:t>
      </w:r>
      <w:r>
        <w:rPr>
          <w:rFonts w:ascii="Arial" w:hAnsi="Arial" w:cs="Arial"/>
        </w:rPr>
        <w:t>. (Digite o nome do Coordenador)</w:t>
      </w:r>
    </w:p>
    <w:p w:rsidR="00C36B5C" w:rsidRPr="003452A2" w:rsidRDefault="00C36B5C" w:rsidP="00C36B5C">
      <w:pPr>
        <w:jc w:val="center"/>
        <w:rPr>
          <w:rFonts w:ascii="Arial" w:hAnsi="Arial" w:cs="Arial"/>
        </w:rPr>
      </w:pPr>
      <w:r w:rsidRPr="003452A2">
        <w:rPr>
          <w:rFonts w:ascii="Arial" w:hAnsi="Arial" w:cs="Arial"/>
        </w:rPr>
        <w:t>Coordenação de Curso</w:t>
      </w:r>
    </w:p>
    <w:p w:rsidR="00C36B5C" w:rsidRPr="003452A2" w:rsidRDefault="00C36B5C" w:rsidP="00C36B5C">
      <w:pPr>
        <w:tabs>
          <w:tab w:val="center" w:pos="4819"/>
          <w:tab w:val="left" w:pos="8895"/>
        </w:tabs>
        <w:spacing w:after="0"/>
        <w:jc w:val="center"/>
        <w:rPr>
          <w:rFonts w:ascii="Arial" w:hAnsi="Arial" w:cs="Arial"/>
        </w:rPr>
      </w:pPr>
      <w:r w:rsidRPr="003452A2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</w:t>
      </w:r>
      <w:r w:rsidRPr="003452A2">
        <w:rPr>
          <w:rFonts w:ascii="Arial" w:hAnsi="Arial" w:cs="Arial"/>
        </w:rPr>
        <w:t>___________________</w:t>
      </w:r>
    </w:p>
    <w:p w:rsidR="00C36B5C" w:rsidRDefault="00C36B5C" w:rsidP="00C36B5C">
      <w:pPr>
        <w:spacing w:after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fª</w:t>
      </w:r>
      <w:proofErr w:type="spellEnd"/>
      <w:r>
        <w:rPr>
          <w:rFonts w:ascii="Arial" w:hAnsi="Arial" w:cs="Arial"/>
        </w:rPr>
        <w:t xml:space="preserve">. Terezinha Félix Cruz Silva de Deus </w:t>
      </w:r>
    </w:p>
    <w:p w:rsidR="00C36B5C" w:rsidRPr="003452A2" w:rsidRDefault="00C36B5C" w:rsidP="00C36B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oordenação do </w:t>
      </w:r>
      <w:proofErr w:type="spellStart"/>
      <w:r>
        <w:rPr>
          <w:rFonts w:ascii="Arial" w:hAnsi="Arial" w:cs="Arial"/>
        </w:rPr>
        <w:t>Nuen</w:t>
      </w:r>
      <w:proofErr w:type="spellEnd"/>
    </w:p>
    <w:p w:rsidR="0097437F" w:rsidRPr="003452A2" w:rsidRDefault="0097437F" w:rsidP="0097437F">
      <w:pPr>
        <w:tabs>
          <w:tab w:val="center" w:pos="4819"/>
          <w:tab w:val="left" w:pos="8895"/>
        </w:tabs>
        <w:spacing w:after="0"/>
        <w:jc w:val="center"/>
        <w:rPr>
          <w:rFonts w:ascii="Arial" w:hAnsi="Arial" w:cs="Arial"/>
        </w:rPr>
      </w:pPr>
      <w:r w:rsidRPr="003452A2">
        <w:rPr>
          <w:rFonts w:ascii="Arial" w:hAnsi="Arial" w:cs="Arial"/>
        </w:rPr>
        <w:t>__</w:t>
      </w:r>
      <w:r>
        <w:rPr>
          <w:rFonts w:ascii="Arial" w:hAnsi="Arial" w:cs="Arial"/>
        </w:rPr>
        <w:t>______________________</w:t>
      </w:r>
      <w:r w:rsidRPr="003452A2">
        <w:rPr>
          <w:rFonts w:ascii="Arial" w:hAnsi="Arial" w:cs="Arial"/>
        </w:rPr>
        <w:t>___________________</w:t>
      </w:r>
    </w:p>
    <w:p w:rsidR="00A4695E" w:rsidRDefault="00A4695E" w:rsidP="00A4695E">
      <w:pPr>
        <w:spacing w:after="0"/>
        <w:jc w:val="center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rof.º.</w:t>
      </w:r>
      <w:proofErr w:type="gramEnd"/>
      <w:r w:rsidRPr="006F02C2">
        <w:rPr>
          <w:rFonts w:ascii="Arial" w:hAnsi="Arial" w:cs="Arial"/>
        </w:rPr>
        <w:t>Magno</w:t>
      </w:r>
      <w:proofErr w:type="spellEnd"/>
      <w:r w:rsidRPr="006F02C2">
        <w:rPr>
          <w:rFonts w:ascii="Arial" w:hAnsi="Arial" w:cs="Arial"/>
        </w:rPr>
        <w:t xml:space="preserve"> Rafael Miranda Santos </w:t>
      </w:r>
    </w:p>
    <w:p w:rsidR="00A4695E" w:rsidRPr="003452A2" w:rsidRDefault="00A4695E" w:rsidP="00A4695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Coordenação NEACO</w:t>
      </w:r>
    </w:p>
    <w:p w:rsidR="00C36B5C" w:rsidRPr="003452A2" w:rsidRDefault="00C36B5C" w:rsidP="00C36B5C">
      <w:pPr>
        <w:jc w:val="center"/>
        <w:rPr>
          <w:rFonts w:ascii="Arial" w:hAnsi="Arial" w:cs="Arial"/>
        </w:rPr>
      </w:pPr>
    </w:p>
    <w:p w:rsidR="00C36B5C" w:rsidRPr="003452A2" w:rsidRDefault="00C36B5C" w:rsidP="00C36B5C">
      <w:pPr>
        <w:jc w:val="center"/>
        <w:rPr>
          <w:rFonts w:ascii="Arial" w:hAnsi="Arial" w:cs="Arial"/>
        </w:rPr>
      </w:pPr>
      <w:r w:rsidRPr="00473D11">
        <w:rPr>
          <w:rFonts w:ascii="Arial" w:hAnsi="Arial" w:cs="Arial"/>
          <w:b/>
        </w:rPr>
        <w:t>APROVADO:</w:t>
      </w:r>
      <w:r w:rsidRPr="003452A2">
        <w:rPr>
          <w:rFonts w:ascii="Arial" w:hAnsi="Arial" w:cs="Arial"/>
        </w:rPr>
        <w:t xml:space="preserve"> ____________________</w:t>
      </w:r>
    </w:p>
    <w:p w:rsidR="00C36B5C" w:rsidRPr="003452A2" w:rsidRDefault="00C36B5C" w:rsidP="00C36B5C">
      <w:pPr>
        <w:jc w:val="center"/>
        <w:rPr>
          <w:rFonts w:ascii="Arial" w:hAnsi="Arial" w:cs="Arial"/>
        </w:rPr>
      </w:pPr>
      <w:r w:rsidRPr="003452A2">
        <w:rPr>
          <w:rFonts w:ascii="Arial" w:hAnsi="Arial" w:cs="Arial"/>
        </w:rPr>
        <w:t xml:space="preserve">          Ana Claudi</w:t>
      </w:r>
      <w:r>
        <w:rPr>
          <w:rFonts w:ascii="Arial" w:hAnsi="Arial" w:cs="Arial"/>
        </w:rPr>
        <w:t xml:space="preserve">a Gutierrez de </w:t>
      </w:r>
      <w:proofErr w:type="spellStart"/>
      <w:r>
        <w:rPr>
          <w:rFonts w:ascii="Arial" w:hAnsi="Arial" w:cs="Arial"/>
        </w:rPr>
        <w:t>O.</w:t>
      </w:r>
      <w:r w:rsidR="00A4695E">
        <w:rPr>
          <w:rFonts w:ascii="Arial" w:hAnsi="Arial" w:cs="Arial"/>
        </w:rPr>
        <w:t>Daleff</w:t>
      </w:r>
      <w:r w:rsidRPr="003452A2">
        <w:rPr>
          <w:rFonts w:ascii="Arial" w:hAnsi="Arial" w:cs="Arial"/>
        </w:rPr>
        <w:t>e</w:t>
      </w:r>
      <w:proofErr w:type="spellEnd"/>
    </w:p>
    <w:p w:rsidR="00C36B5C" w:rsidRPr="00023A4D" w:rsidRDefault="00C36B5C" w:rsidP="00C36B5C">
      <w:pPr>
        <w:jc w:val="center"/>
        <w:rPr>
          <w:rFonts w:ascii="Arial" w:hAnsi="Arial" w:cs="Arial"/>
        </w:rPr>
      </w:pPr>
      <w:r w:rsidRPr="003452A2">
        <w:rPr>
          <w:rFonts w:ascii="Arial" w:hAnsi="Arial" w:cs="Arial"/>
        </w:rPr>
        <w:t xml:space="preserve"> Direção</w:t>
      </w:r>
    </w:p>
    <w:p w:rsidR="00C36B5C" w:rsidRPr="00D9174B" w:rsidRDefault="00C36B5C" w:rsidP="00C36B5C">
      <w:pPr>
        <w:jc w:val="center"/>
        <w:rPr>
          <w:rFonts w:ascii="Times New Roman" w:eastAsia="Times New Roman" w:hAnsi="Times New Roman" w:cs="Times New Roman"/>
          <w:bCs/>
          <w:lang w:eastAsia="zh-CN"/>
        </w:rPr>
      </w:pPr>
      <w:r w:rsidRPr="003452A2">
        <w:rPr>
          <w:rFonts w:ascii="Arial" w:hAnsi="Arial" w:cs="Arial"/>
        </w:rPr>
        <w:t>Data: _____/___</w:t>
      </w:r>
      <w:r>
        <w:rPr>
          <w:rFonts w:ascii="Arial" w:hAnsi="Arial" w:cs="Arial"/>
        </w:rPr>
        <w:t>_</w:t>
      </w:r>
      <w:r w:rsidR="00A4695E">
        <w:rPr>
          <w:rFonts w:ascii="Arial" w:hAnsi="Arial" w:cs="Arial"/>
        </w:rPr>
        <w:t>/2019</w:t>
      </w:r>
    </w:p>
    <w:p w:rsidR="00F164D2" w:rsidRDefault="00F164D2" w:rsidP="00F164D2">
      <w:pPr>
        <w:pStyle w:val="NormalWeb"/>
        <w:spacing w:before="0" w:beforeAutospacing="0" w:after="0" w:afterAutospacing="0"/>
        <w:ind w:left="-15" w:hanging="15"/>
        <w:jc w:val="both"/>
      </w:pPr>
    </w:p>
    <w:sectPr w:rsidR="00F164D2" w:rsidSect="00960EC0">
      <w:headerReference w:type="default" r:id="rId10"/>
      <w:pgSz w:w="11906" w:h="16838"/>
      <w:pgMar w:top="1417" w:right="1701" w:bottom="1417" w:left="1701" w:header="57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D9A" w:rsidRDefault="00237D9A" w:rsidP="00F164D2">
      <w:pPr>
        <w:spacing w:after="0" w:line="240" w:lineRule="auto"/>
      </w:pPr>
      <w:r>
        <w:separator/>
      </w:r>
    </w:p>
  </w:endnote>
  <w:endnote w:type="continuationSeparator" w:id="0">
    <w:p w:rsidR="00237D9A" w:rsidRDefault="00237D9A" w:rsidP="00F1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D9A" w:rsidRDefault="00237D9A" w:rsidP="00F164D2">
      <w:pPr>
        <w:spacing w:after="0" w:line="240" w:lineRule="auto"/>
      </w:pPr>
      <w:r>
        <w:separator/>
      </w:r>
    </w:p>
  </w:footnote>
  <w:footnote w:type="continuationSeparator" w:id="0">
    <w:p w:rsidR="00237D9A" w:rsidRDefault="00237D9A" w:rsidP="00F16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4D2" w:rsidRDefault="00960EC0">
    <w:pPr>
      <w:pStyle w:val="Cabealho"/>
    </w:pPr>
    <w:r>
      <w:rPr>
        <w:noProof/>
        <w:lang w:eastAsia="pt-BR"/>
      </w:rPr>
      <w:drawing>
        <wp:inline distT="0" distB="0" distL="0" distR="0" wp14:anchorId="1911C35A" wp14:editId="59801149">
          <wp:extent cx="5391785" cy="139763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785" cy="1397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7BB1"/>
    <w:multiLevelType w:val="hybridMultilevel"/>
    <w:tmpl w:val="925EBEF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BC4A32"/>
    <w:multiLevelType w:val="hybridMultilevel"/>
    <w:tmpl w:val="BD888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4D2"/>
    <w:rsid w:val="00021296"/>
    <w:rsid w:val="000B57A2"/>
    <w:rsid w:val="00155C2C"/>
    <w:rsid w:val="00207A3E"/>
    <w:rsid w:val="00220189"/>
    <w:rsid w:val="00226EEC"/>
    <w:rsid w:val="00237D9A"/>
    <w:rsid w:val="002E46CE"/>
    <w:rsid w:val="0055685B"/>
    <w:rsid w:val="00573AF1"/>
    <w:rsid w:val="00577592"/>
    <w:rsid w:val="005F34B5"/>
    <w:rsid w:val="006E6264"/>
    <w:rsid w:val="007D264C"/>
    <w:rsid w:val="00960EC0"/>
    <w:rsid w:val="0097437F"/>
    <w:rsid w:val="00A4695E"/>
    <w:rsid w:val="00A87BB1"/>
    <w:rsid w:val="00C36B5C"/>
    <w:rsid w:val="00C94E5E"/>
    <w:rsid w:val="00D60CE7"/>
    <w:rsid w:val="00DD3DF4"/>
    <w:rsid w:val="00F1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A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64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64D2"/>
  </w:style>
  <w:style w:type="paragraph" w:styleId="Rodap">
    <w:name w:val="footer"/>
    <w:basedOn w:val="Normal"/>
    <w:link w:val="RodapChar"/>
    <w:uiPriority w:val="99"/>
    <w:unhideWhenUsed/>
    <w:rsid w:val="00F164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64D2"/>
  </w:style>
  <w:style w:type="paragraph" w:styleId="Textodebalo">
    <w:name w:val="Balloon Text"/>
    <w:basedOn w:val="Normal"/>
    <w:link w:val="TextodebaloChar"/>
    <w:uiPriority w:val="99"/>
    <w:semiHidden/>
    <w:unhideWhenUsed/>
    <w:rsid w:val="00F16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64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16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164D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bidi="en-US"/>
    </w:rPr>
  </w:style>
  <w:style w:type="paragraph" w:customStyle="1" w:styleId="Firstlineindentuser">
    <w:name w:val="First line indent (user)"/>
    <w:basedOn w:val="Normal"/>
    <w:rsid w:val="00F164D2"/>
    <w:pPr>
      <w:suppressAutoHyphens/>
      <w:autoSpaceDN w:val="0"/>
      <w:spacing w:after="120" w:line="240" w:lineRule="auto"/>
      <w:ind w:firstLine="283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F164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">
    <w:name w:val="Body Text"/>
    <w:basedOn w:val="Normal"/>
    <w:link w:val="CorpodetextoChar"/>
    <w:unhideWhenUsed/>
    <w:rsid w:val="00F164D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164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5F34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A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64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64D2"/>
  </w:style>
  <w:style w:type="paragraph" w:styleId="Rodap">
    <w:name w:val="footer"/>
    <w:basedOn w:val="Normal"/>
    <w:link w:val="RodapChar"/>
    <w:uiPriority w:val="99"/>
    <w:unhideWhenUsed/>
    <w:rsid w:val="00F164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64D2"/>
  </w:style>
  <w:style w:type="paragraph" w:styleId="Textodebalo">
    <w:name w:val="Balloon Text"/>
    <w:basedOn w:val="Normal"/>
    <w:link w:val="TextodebaloChar"/>
    <w:uiPriority w:val="99"/>
    <w:semiHidden/>
    <w:unhideWhenUsed/>
    <w:rsid w:val="00F16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64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16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F164D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bidi="en-US"/>
    </w:rPr>
  </w:style>
  <w:style w:type="paragraph" w:customStyle="1" w:styleId="Firstlineindentuser">
    <w:name w:val="First line indent (user)"/>
    <w:basedOn w:val="Normal"/>
    <w:rsid w:val="00F164D2"/>
    <w:pPr>
      <w:suppressAutoHyphens/>
      <w:autoSpaceDN w:val="0"/>
      <w:spacing w:after="120" w:line="240" w:lineRule="auto"/>
      <w:ind w:firstLine="283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F164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">
    <w:name w:val="Body Text"/>
    <w:basedOn w:val="Normal"/>
    <w:link w:val="CorpodetextoChar"/>
    <w:unhideWhenUsed/>
    <w:rsid w:val="00F164D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F164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5F34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2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ED49D-D5AA-485B-B2D9-15599F3B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64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</dc:creator>
  <cp:lastModifiedBy>MEC</cp:lastModifiedBy>
  <cp:revision>7</cp:revision>
  <dcterms:created xsi:type="dcterms:W3CDTF">2018-05-08T22:58:00Z</dcterms:created>
  <dcterms:modified xsi:type="dcterms:W3CDTF">2019-02-16T11:51:00Z</dcterms:modified>
</cp:coreProperties>
</file>